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75BB" w14:textId="4060D287" w:rsidR="00730539" w:rsidRPr="005237C6" w:rsidRDefault="00730539" w:rsidP="00730539">
      <w:pPr>
        <w:ind w:leftChars="-197" w:left="-414"/>
        <w:rPr>
          <w:rFonts w:ascii="ＭＳ 明朝" w:eastAsia="ＭＳ 明朝" w:hAnsi="ＭＳ 明朝"/>
        </w:rPr>
      </w:pPr>
      <w:r w:rsidRPr="005237C6">
        <w:rPr>
          <w:rFonts w:ascii="ＭＳ 明朝" w:eastAsia="ＭＳ 明朝" w:hAnsi="ＭＳ 明朝" w:hint="eastAsia"/>
        </w:rPr>
        <w:t>別記様式第２号（第４条関係）</w:t>
      </w:r>
    </w:p>
    <w:p w14:paraId="336D6066" w14:textId="77777777" w:rsidR="00730539" w:rsidRPr="005237C6" w:rsidRDefault="00730539" w:rsidP="00730539">
      <w:pPr>
        <w:jc w:val="left"/>
        <w:rPr>
          <w:rFonts w:ascii="ＭＳ 明朝" w:eastAsia="ＭＳ 明朝" w:hAnsi="ＭＳ 明朝"/>
        </w:rPr>
      </w:pPr>
    </w:p>
    <w:p w14:paraId="0617FE41" w14:textId="77777777" w:rsidR="00730539" w:rsidRPr="005237C6" w:rsidRDefault="00730539" w:rsidP="00730539">
      <w:pPr>
        <w:jc w:val="center"/>
        <w:rPr>
          <w:rFonts w:ascii="ＭＳ 明朝" w:eastAsia="ＭＳ 明朝" w:hAnsi="ＭＳ 明朝"/>
          <w:sz w:val="32"/>
          <w:szCs w:val="32"/>
        </w:rPr>
      </w:pPr>
      <w:r w:rsidRPr="005237C6">
        <w:rPr>
          <w:rFonts w:ascii="ＭＳ 明朝" w:eastAsia="ＭＳ 明朝" w:hAnsi="ＭＳ 明朝" w:hint="eastAsia"/>
          <w:sz w:val="32"/>
          <w:szCs w:val="32"/>
        </w:rPr>
        <w:t>伊勢崎市居住支援協議会</w:t>
      </w:r>
    </w:p>
    <w:p w14:paraId="6181A4E1" w14:textId="710D500B" w:rsidR="00730539" w:rsidRPr="005237C6" w:rsidRDefault="002E4AD6" w:rsidP="00730539">
      <w:pPr>
        <w:jc w:val="center"/>
        <w:rPr>
          <w:rFonts w:ascii="ＭＳ 明朝" w:eastAsia="ＭＳ 明朝" w:hAnsi="ＭＳ 明朝"/>
          <w:sz w:val="32"/>
          <w:szCs w:val="32"/>
        </w:rPr>
      </w:pPr>
      <w:r w:rsidRPr="005237C6">
        <w:rPr>
          <w:rFonts w:ascii="ＭＳ 明朝" w:eastAsia="ＭＳ 明朝" w:hAnsi="ＭＳ 明朝" w:hint="eastAsia"/>
          <w:sz w:val="32"/>
          <w:szCs w:val="32"/>
        </w:rPr>
        <w:t>退会</w:t>
      </w:r>
      <w:r w:rsidR="00730539" w:rsidRPr="005237C6">
        <w:rPr>
          <w:rFonts w:ascii="ＭＳ 明朝" w:eastAsia="ＭＳ 明朝" w:hAnsi="ＭＳ 明朝" w:hint="eastAsia"/>
          <w:sz w:val="32"/>
          <w:szCs w:val="32"/>
        </w:rPr>
        <w:t>届</w:t>
      </w:r>
    </w:p>
    <w:p w14:paraId="62A63FB3" w14:textId="77777777" w:rsidR="00EC3E25" w:rsidRPr="005237C6" w:rsidRDefault="00EC3E25" w:rsidP="008F1393">
      <w:pPr>
        <w:ind w:leftChars="-262" w:left="-550"/>
        <w:rPr>
          <w:rFonts w:ascii="ＭＳ 明朝" w:eastAsia="ＭＳ 明朝" w:hAnsi="ＭＳ 明朝"/>
        </w:rPr>
      </w:pPr>
      <w:r w:rsidRPr="005237C6">
        <w:rPr>
          <w:rFonts w:ascii="ＭＳ 明朝" w:eastAsia="ＭＳ 明朝" w:hAnsi="ＭＳ 明朝" w:hint="eastAsia"/>
        </w:rPr>
        <w:t xml:space="preserve">　</w:t>
      </w:r>
    </w:p>
    <w:p w14:paraId="1EE69005" w14:textId="77777777" w:rsidR="00EC3E25" w:rsidRPr="005237C6" w:rsidRDefault="00EC3E25" w:rsidP="008F1393">
      <w:pPr>
        <w:ind w:leftChars="-262" w:left="-550" w:firstLineChars="100" w:firstLine="210"/>
        <w:rPr>
          <w:rFonts w:ascii="ＭＳ 明朝" w:eastAsia="ＭＳ 明朝" w:hAnsi="ＭＳ 明朝"/>
        </w:rPr>
      </w:pPr>
      <w:r w:rsidRPr="005237C6">
        <w:rPr>
          <w:rFonts w:ascii="ＭＳ 明朝" w:eastAsia="ＭＳ 明朝" w:hAnsi="ＭＳ 明朝" w:hint="eastAsia"/>
        </w:rPr>
        <w:t>（宛先）伊勢崎市居住支援協議会　会長</w:t>
      </w:r>
    </w:p>
    <w:p w14:paraId="0E2FC911" w14:textId="77777777" w:rsidR="00EC3E25" w:rsidRPr="005237C6" w:rsidRDefault="00EC3E25" w:rsidP="008F1393">
      <w:pPr>
        <w:ind w:leftChars="-262" w:left="-550"/>
        <w:rPr>
          <w:rFonts w:ascii="ＭＳ 明朝" w:eastAsia="ＭＳ 明朝" w:hAnsi="ＭＳ 明朝"/>
        </w:rPr>
      </w:pPr>
    </w:p>
    <w:p w14:paraId="5A413BF5" w14:textId="648B8E2D" w:rsidR="00EC3E25" w:rsidRPr="005237C6" w:rsidRDefault="00EC3E25" w:rsidP="008F1393">
      <w:pPr>
        <w:ind w:leftChars="-262" w:left="-550" w:firstLineChars="300" w:firstLine="630"/>
        <w:rPr>
          <w:rFonts w:ascii="ＭＳ 明朝" w:eastAsia="ＭＳ 明朝" w:hAnsi="ＭＳ 明朝"/>
        </w:rPr>
      </w:pPr>
      <w:r w:rsidRPr="005237C6">
        <w:rPr>
          <w:rFonts w:ascii="ＭＳ 明朝" w:eastAsia="ＭＳ 明朝" w:hAnsi="ＭＳ 明朝" w:hint="eastAsia"/>
        </w:rPr>
        <w:t>この度、本会を退会するので、次のとおり届け出ます。</w:t>
      </w:r>
    </w:p>
    <w:p w14:paraId="13A61B58" w14:textId="77777777" w:rsidR="00EC3E25" w:rsidRPr="005237C6" w:rsidRDefault="00EC3E25" w:rsidP="00EC3E25">
      <w:pPr>
        <w:ind w:leftChars="-197" w:left="-414" w:rightChars="-197" w:right="-414"/>
        <w:jc w:val="right"/>
        <w:rPr>
          <w:rFonts w:ascii="ＭＳ 明朝" w:eastAsia="ＭＳ 明朝" w:hAnsi="ＭＳ 明朝"/>
          <w:sz w:val="32"/>
          <w:szCs w:val="32"/>
        </w:rPr>
      </w:pPr>
      <w:r w:rsidRPr="005237C6">
        <w:rPr>
          <w:rFonts w:ascii="ＭＳ 明朝" w:eastAsia="ＭＳ 明朝" w:hAnsi="ＭＳ 明朝" w:hint="eastAsia"/>
        </w:rPr>
        <w:t>申込日：　　　　年　　月　　日</w:t>
      </w:r>
    </w:p>
    <w:tbl>
      <w:tblPr>
        <w:tblW w:w="9357" w:type="dxa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1"/>
        <w:gridCol w:w="6946"/>
      </w:tblGrid>
      <w:tr w:rsidR="005237C6" w:rsidRPr="005237C6" w14:paraId="7477D708" w14:textId="77777777" w:rsidTr="00EC3E25">
        <w:trPr>
          <w:trHeight w:val="53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A5C6" w14:textId="77777777" w:rsidR="00730539" w:rsidRPr="005237C6" w:rsidRDefault="00730539" w:rsidP="00F565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148"/>
                <w:kern w:val="0"/>
                <w:szCs w:val="21"/>
                <w:fitText w:val="1728" w:id="-651984896"/>
              </w:rPr>
              <w:t>団体名</w:t>
            </w: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728" w:id="-651984896"/>
              </w:rPr>
              <w:t>等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9ACF" w14:textId="77777777" w:rsidR="00730539" w:rsidRPr="005237C6" w:rsidRDefault="00730539" w:rsidP="000C349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ふりがな)</w:t>
            </w:r>
          </w:p>
        </w:tc>
      </w:tr>
      <w:tr w:rsidR="005237C6" w:rsidRPr="005237C6" w14:paraId="02F0F0C3" w14:textId="77777777" w:rsidTr="00EC3E25">
        <w:trPr>
          <w:trHeight w:val="53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133F6" w14:textId="77777777" w:rsidR="00730539" w:rsidRPr="005237C6" w:rsidRDefault="00730539" w:rsidP="00F565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2720" w14:textId="77777777" w:rsidR="00730539" w:rsidRPr="005237C6" w:rsidRDefault="00730539" w:rsidP="000C349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7B4E6464" w14:textId="77777777" w:rsidTr="00EC3E25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1F29" w14:textId="77777777" w:rsidR="00730539" w:rsidRPr="005237C6" w:rsidRDefault="00730539" w:rsidP="00F565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148"/>
                <w:kern w:val="0"/>
                <w:szCs w:val="21"/>
                <w:fitText w:val="1728" w:id="-651984895"/>
              </w:rPr>
              <w:t>代表者</w:t>
            </w: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728" w:id="-651984895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5C2F" w14:textId="77777777" w:rsidR="00730539" w:rsidRPr="005237C6" w:rsidRDefault="00730539" w:rsidP="000C349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0A693D46" w14:textId="77777777" w:rsidTr="00EC3E25">
        <w:trPr>
          <w:trHeight w:val="36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0A8" w14:textId="42133D66" w:rsidR="00730539" w:rsidRPr="005237C6" w:rsidRDefault="002E4AD6" w:rsidP="00F565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47"/>
                <w:kern w:val="0"/>
                <w:szCs w:val="21"/>
                <w:fitText w:val="1728" w:id="-651984894"/>
              </w:rPr>
              <w:t>退会する理</w:t>
            </w:r>
            <w:r w:rsidRPr="005237C6">
              <w:rPr>
                <w:rFonts w:ascii="ＭＳ 明朝" w:eastAsia="ＭＳ 明朝" w:hAnsi="ＭＳ 明朝" w:cs="ＭＳ Ｐゴシック" w:hint="eastAsia"/>
                <w:spacing w:val="-1"/>
                <w:kern w:val="0"/>
                <w:szCs w:val="21"/>
                <w:fitText w:val="1728" w:id="-651984894"/>
              </w:rPr>
              <w:t>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955E" w14:textId="77777777" w:rsidR="00730539" w:rsidRPr="005237C6" w:rsidRDefault="00730539" w:rsidP="000C349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75C13428" w14:textId="77777777" w:rsidTr="00EC3E25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5F4E" w14:textId="77777777" w:rsidR="00730539" w:rsidRPr="005237C6" w:rsidRDefault="00730539" w:rsidP="00F565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148"/>
                <w:kern w:val="0"/>
                <w:szCs w:val="21"/>
                <w:fitText w:val="1728" w:id="-651984893"/>
              </w:rPr>
              <w:t>担当者</w:t>
            </w: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728" w:id="-651984893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E1A4" w14:textId="5B5455F4" w:rsidR="00730539" w:rsidRPr="005237C6" w:rsidRDefault="00730539" w:rsidP="002E4AD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717C3E5A" w14:textId="77777777" w:rsidTr="00EC3E25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E2BD" w14:textId="77777777" w:rsidR="00730539" w:rsidRPr="005237C6" w:rsidRDefault="00730539" w:rsidP="00F565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22"/>
                <w:kern w:val="0"/>
                <w:szCs w:val="21"/>
                <w:fitText w:val="1728" w:id="-651984892"/>
              </w:rPr>
              <w:t>担当者電話番</w:t>
            </w:r>
            <w:r w:rsidRPr="005237C6">
              <w:rPr>
                <w:rFonts w:ascii="ＭＳ 明朝" w:eastAsia="ＭＳ 明朝" w:hAnsi="ＭＳ 明朝" w:cs="ＭＳ Ｐゴシック" w:hint="eastAsia"/>
                <w:spacing w:val="-3"/>
                <w:kern w:val="0"/>
                <w:szCs w:val="21"/>
                <w:fitText w:val="1728" w:id="-651984892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180C" w14:textId="4D725452" w:rsidR="00730539" w:rsidRPr="005237C6" w:rsidRDefault="00730539" w:rsidP="002E4AD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0047201F" w14:textId="2201E64A" w:rsidR="009920B5" w:rsidRPr="005237C6" w:rsidRDefault="009920B5" w:rsidP="00730539">
      <w:pPr>
        <w:rPr>
          <w:rFonts w:ascii="ＭＳ 明朝" w:eastAsia="ＭＳ 明朝" w:hAnsi="ＭＳ 明朝"/>
        </w:rPr>
      </w:pPr>
    </w:p>
    <w:sectPr w:rsidR="009920B5" w:rsidRPr="005237C6" w:rsidSect="007756FC">
      <w:type w:val="continuous"/>
      <w:pgSz w:w="11906" w:h="16838" w:code="9"/>
      <w:pgMar w:top="1418" w:right="1701" w:bottom="1701" w:left="1701" w:header="567" w:footer="567" w:gutter="0"/>
      <w:cols w:space="425"/>
      <w:docGrid w:type="lines" w:linePitch="4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377A" w14:textId="77777777" w:rsidR="00FD7B2C" w:rsidRDefault="00FD7B2C" w:rsidP="002C16C7">
      <w:r>
        <w:separator/>
      </w:r>
    </w:p>
  </w:endnote>
  <w:endnote w:type="continuationSeparator" w:id="0">
    <w:p w14:paraId="04F50EC3" w14:textId="77777777" w:rsidR="00FD7B2C" w:rsidRDefault="00FD7B2C" w:rsidP="002C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8FF2" w14:textId="77777777" w:rsidR="00FD7B2C" w:rsidRDefault="00FD7B2C" w:rsidP="002C16C7">
      <w:r>
        <w:separator/>
      </w:r>
    </w:p>
  </w:footnote>
  <w:footnote w:type="continuationSeparator" w:id="0">
    <w:p w14:paraId="55B521F5" w14:textId="77777777" w:rsidR="00FD7B2C" w:rsidRDefault="00FD7B2C" w:rsidP="002C1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8"/>
  <w:drawingGridVerticalSpacing w:val="4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C7"/>
    <w:rsid w:val="00021BF0"/>
    <w:rsid w:val="00034936"/>
    <w:rsid w:val="00041199"/>
    <w:rsid w:val="00075AD3"/>
    <w:rsid w:val="0008159D"/>
    <w:rsid w:val="00082C75"/>
    <w:rsid w:val="000923D9"/>
    <w:rsid w:val="00096549"/>
    <w:rsid w:val="000F2577"/>
    <w:rsid w:val="000F64C3"/>
    <w:rsid w:val="00100FC7"/>
    <w:rsid w:val="001433BD"/>
    <w:rsid w:val="0015320B"/>
    <w:rsid w:val="001605EC"/>
    <w:rsid w:val="00176C19"/>
    <w:rsid w:val="0018072B"/>
    <w:rsid w:val="001910E8"/>
    <w:rsid w:val="001D32F7"/>
    <w:rsid w:val="001D442F"/>
    <w:rsid w:val="001D719E"/>
    <w:rsid w:val="001F6A87"/>
    <w:rsid w:val="0020075D"/>
    <w:rsid w:val="002063E5"/>
    <w:rsid w:val="00247E54"/>
    <w:rsid w:val="002535B8"/>
    <w:rsid w:val="0026583E"/>
    <w:rsid w:val="00270478"/>
    <w:rsid w:val="00277438"/>
    <w:rsid w:val="002A6D0F"/>
    <w:rsid w:val="002A70D1"/>
    <w:rsid w:val="002C16C7"/>
    <w:rsid w:val="002D684D"/>
    <w:rsid w:val="002E4AD6"/>
    <w:rsid w:val="003464ED"/>
    <w:rsid w:val="003F4F8E"/>
    <w:rsid w:val="004253C4"/>
    <w:rsid w:val="00432C14"/>
    <w:rsid w:val="00447CB4"/>
    <w:rsid w:val="004633C6"/>
    <w:rsid w:val="004C05C4"/>
    <w:rsid w:val="004D0299"/>
    <w:rsid w:val="00507637"/>
    <w:rsid w:val="005237C6"/>
    <w:rsid w:val="00530445"/>
    <w:rsid w:val="00535A48"/>
    <w:rsid w:val="00541119"/>
    <w:rsid w:val="005477B2"/>
    <w:rsid w:val="00554CB9"/>
    <w:rsid w:val="00571CFF"/>
    <w:rsid w:val="005763A3"/>
    <w:rsid w:val="00585496"/>
    <w:rsid w:val="00595A8D"/>
    <w:rsid w:val="005A1BA2"/>
    <w:rsid w:val="005D45A7"/>
    <w:rsid w:val="005D7A49"/>
    <w:rsid w:val="005F64F4"/>
    <w:rsid w:val="006030CA"/>
    <w:rsid w:val="00614B68"/>
    <w:rsid w:val="006175FC"/>
    <w:rsid w:val="006433E9"/>
    <w:rsid w:val="00650DF5"/>
    <w:rsid w:val="00683F18"/>
    <w:rsid w:val="006E666E"/>
    <w:rsid w:val="00715FF9"/>
    <w:rsid w:val="00730539"/>
    <w:rsid w:val="00735873"/>
    <w:rsid w:val="0075474B"/>
    <w:rsid w:val="007756FC"/>
    <w:rsid w:val="007810E8"/>
    <w:rsid w:val="007915B9"/>
    <w:rsid w:val="00793799"/>
    <w:rsid w:val="007E666C"/>
    <w:rsid w:val="007E7590"/>
    <w:rsid w:val="00881261"/>
    <w:rsid w:val="00892705"/>
    <w:rsid w:val="00896C06"/>
    <w:rsid w:val="008C2A52"/>
    <w:rsid w:val="008E069F"/>
    <w:rsid w:val="0091132B"/>
    <w:rsid w:val="00984B86"/>
    <w:rsid w:val="009920B5"/>
    <w:rsid w:val="009F200E"/>
    <w:rsid w:val="009F203E"/>
    <w:rsid w:val="00A2043E"/>
    <w:rsid w:val="00A42003"/>
    <w:rsid w:val="00A445EB"/>
    <w:rsid w:val="00A47D70"/>
    <w:rsid w:val="00A51566"/>
    <w:rsid w:val="00A67D36"/>
    <w:rsid w:val="00A7772E"/>
    <w:rsid w:val="00A83B0C"/>
    <w:rsid w:val="00AB7136"/>
    <w:rsid w:val="00B037AF"/>
    <w:rsid w:val="00B83047"/>
    <w:rsid w:val="00B85EC5"/>
    <w:rsid w:val="00B92715"/>
    <w:rsid w:val="00BB498C"/>
    <w:rsid w:val="00BB6EFC"/>
    <w:rsid w:val="00BE2A0F"/>
    <w:rsid w:val="00C14EAB"/>
    <w:rsid w:val="00C4752C"/>
    <w:rsid w:val="00C73C71"/>
    <w:rsid w:val="00C84BB1"/>
    <w:rsid w:val="00C97C46"/>
    <w:rsid w:val="00CC0228"/>
    <w:rsid w:val="00CF1759"/>
    <w:rsid w:val="00D36329"/>
    <w:rsid w:val="00D464EA"/>
    <w:rsid w:val="00D724C4"/>
    <w:rsid w:val="00D75C61"/>
    <w:rsid w:val="00DA15F1"/>
    <w:rsid w:val="00E109A7"/>
    <w:rsid w:val="00E12D99"/>
    <w:rsid w:val="00E269E4"/>
    <w:rsid w:val="00E3033E"/>
    <w:rsid w:val="00E31A12"/>
    <w:rsid w:val="00E439EE"/>
    <w:rsid w:val="00EB1763"/>
    <w:rsid w:val="00EB3E37"/>
    <w:rsid w:val="00EC3E25"/>
    <w:rsid w:val="00ED2426"/>
    <w:rsid w:val="00EE2BA0"/>
    <w:rsid w:val="00F5653B"/>
    <w:rsid w:val="00F6367B"/>
    <w:rsid w:val="00F70769"/>
    <w:rsid w:val="00F871D4"/>
    <w:rsid w:val="00F957BD"/>
    <w:rsid w:val="00FC7062"/>
    <w:rsid w:val="00FD53CF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672A64"/>
  <w15:chartTrackingRefBased/>
  <w15:docId w15:val="{F6D01B35-1F85-4124-98C7-CF54A394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6C7"/>
  </w:style>
  <w:style w:type="paragraph" w:styleId="a5">
    <w:name w:val="footer"/>
    <w:basedOn w:val="a"/>
    <w:link w:val="a6"/>
    <w:uiPriority w:val="99"/>
    <w:unhideWhenUsed/>
    <w:rsid w:val="002C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6C7"/>
  </w:style>
  <w:style w:type="table" w:styleId="a7">
    <w:name w:val="Table Grid"/>
    <w:basedOn w:val="a1"/>
    <w:uiPriority w:val="39"/>
    <w:rsid w:val="00FD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FEF9-01CF-4AFD-80A7-9EED3418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貫 雅士</dc:creator>
  <cp:keywords/>
  <dc:description/>
  <cp:lastModifiedBy>大貫 雅士</cp:lastModifiedBy>
  <cp:revision>2</cp:revision>
  <cp:lastPrinted>2025-09-11T23:50:00Z</cp:lastPrinted>
  <dcterms:created xsi:type="dcterms:W3CDTF">2026-03-25T06:03:00Z</dcterms:created>
  <dcterms:modified xsi:type="dcterms:W3CDTF">2026-03-25T06:03:00Z</dcterms:modified>
</cp:coreProperties>
</file>